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8353F" w:rsidRDefault="00C8353F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64307">
        <w:rPr>
          <w:rFonts w:ascii="Times New Roman" w:eastAsia="Times New Roman" w:hAnsi="Times New Roman" w:cs="Times New Roman"/>
          <w:sz w:val="28"/>
          <w:szCs w:val="28"/>
        </w:rPr>
        <w:t>04.12.2025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64307">
        <w:rPr>
          <w:rFonts w:ascii="Times New Roman" w:eastAsia="Times New Roman" w:hAnsi="Times New Roman" w:cs="Times New Roman"/>
          <w:sz w:val="28"/>
          <w:szCs w:val="28"/>
        </w:rPr>
        <w:t>4016</w:t>
      </w:r>
    </w:p>
    <w:p w:rsidR="00C8353F" w:rsidRDefault="00C8353F" w:rsidP="00C8353F">
      <w:pPr>
        <w:pStyle w:val="21"/>
        <w:widowControl/>
        <w:ind w:firstLine="0"/>
        <w:jc w:val="center"/>
        <w:rPr>
          <w:szCs w:val="28"/>
        </w:rPr>
      </w:pP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E5068" w:rsidP="00C8353F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BE0" w:rsidRDefault="007E5068" w:rsidP="00A2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Федерации,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3240203"/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Сибирь» (далее - ПАО «</w:t>
      </w:r>
      <w:proofErr w:type="spellStart"/>
      <w:r w:rsidR="00A24BE0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Сибирь»)</w:t>
      </w:r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 xml:space="preserve"> (ОГРН 1052460054327,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ИНН 2460069527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1"/>
    <w:p w:rsidR="00207229" w:rsidRPr="0089679D" w:rsidRDefault="00207229" w:rsidP="00A24B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CD31AD" w:rsidRPr="0089679D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с кадастровым номером 42:24:0601005:5, категория земель - земли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, площадью 906 </w:t>
      </w:r>
      <w:proofErr w:type="spellStart"/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, в целях размеще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>ния                              (эксплуатации)</w:t>
      </w:r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етевого хозяйства ВЛ 35-А-34-35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Кедровская-</w:t>
      </w:r>
      <w:proofErr w:type="spellStart"/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Крохалевская</w:t>
      </w:r>
      <w:proofErr w:type="spellEnd"/>
      <w:r w:rsidR="00A24BE0" w:rsidRPr="00A24BE0">
        <w:rPr>
          <w:rFonts w:ascii="Times New Roman" w:eastAsia="Times New Roman" w:hAnsi="Times New Roman" w:cs="Times New Roman"/>
          <w:sz w:val="28"/>
          <w:szCs w:val="28"/>
        </w:rPr>
        <w:t>, расположенного в Кемеровской области, Кемеровского района, необходимого для организации электросна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бжения населения на срок 49 лет,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</w:t>
      </w:r>
      <w:r w:rsidR="00DA414F" w:rsidRPr="00896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  <w:r w:rsidR="00DA414F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>18.03.2021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702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89679D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публичного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578FD" w:rsidRPr="0089679D">
        <w:rPr>
          <w:rFonts w:ascii="Times New Roman" w:eastAsia="Times New Roman" w:hAnsi="Times New Roman" w:cs="Times New Roman"/>
          <w:sz w:val="28"/>
          <w:szCs w:val="28"/>
        </w:rPr>
        <w:t>сервитута»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Pr="0089679D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 w:rsidRPr="0089679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от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>18.03.2021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>702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>сервитута».</w:t>
      </w:r>
    </w:p>
    <w:p w:rsidR="00731B41" w:rsidRPr="0089679D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9679D">
        <w:rPr>
          <w:sz w:val="28"/>
          <w:szCs w:val="28"/>
        </w:rPr>
        <w:t xml:space="preserve">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обеспечить официальное опубликовани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и разме</w:t>
      </w:r>
      <w:r w:rsidR="003543CE" w:rsidRPr="0089679D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 w:rsidRPr="0089679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 w:rsidRPr="008967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E9C" w:rsidRDefault="00F84E9C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9C" w:rsidRPr="0089679D" w:rsidRDefault="00F84E9C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D76" w:rsidRPr="0089679D" w:rsidRDefault="00923D76" w:rsidP="00923D76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3D76">
        <w:rPr>
          <w:rFonts w:ascii="Times New Roman" w:eastAsia="Times New Roman" w:hAnsi="Times New Roman" w:cs="Times New Roman"/>
          <w:sz w:val="28"/>
          <w:szCs w:val="28"/>
        </w:rPr>
        <w:t>ПАО «</w:t>
      </w:r>
      <w:proofErr w:type="spellStart"/>
      <w:r w:rsidRPr="00923D76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Pr="00923D76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89679D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7F4143" w:rsidRPr="008967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 xml:space="preserve"> Главы города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="00737AD4" w:rsidRPr="00896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C8353F" w:rsidRDefault="00C8353F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P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Pr="0089679D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RPr="0089679D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BF" w:rsidRDefault="00F340BF" w:rsidP="00BA494A">
      <w:pPr>
        <w:spacing w:after="0" w:line="240" w:lineRule="auto"/>
      </w:pPr>
      <w:r>
        <w:separator/>
      </w:r>
    </w:p>
  </w:endnote>
  <w:end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BF" w:rsidRDefault="00F340BF" w:rsidP="00BA494A">
      <w:pPr>
        <w:spacing w:after="0" w:line="240" w:lineRule="auto"/>
      </w:pPr>
      <w:r>
        <w:separator/>
      </w:r>
    </w:p>
  </w:footnote>
  <w:foot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D80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43CE"/>
    <w:rsid w:val="00357D73"/>
    <w:rsid w:val="0036018B"/>
    <w:rsid w:val="003916D3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14417"/>
    <w:rsid w:val="004205FD"/>
    <w:rsid w:val="00421CDB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232AD"/>
    <w:rsid w:val="005341AB"/>
    <w:rsid w:val="005460BC"/>
    <w:rsid w:val="005852BB"/>
    <w:rsid w:val="005A1050"/>
    <w:rsid w:val="005A50DE"/>
    <w:rsid w:val="005A66E5"/>
    <w:rsid w:val="005B2958"/>
    <w:rsid w:val="005D1C9D"/>
    <w:rsid w:val="005D2871"/>
    <w:rsid w:val="005E4232"/>
    <w:rsid w:val="00617236"/>
    <w:rsid w:val="006249B2"/>
    <w:rsid w:val="00643B73"/>
    <w:rsid w:val="00652BE9"/>
    <w:rsid w:val="00656B2E"/>
    <w:rsid w:val="0068395A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307"/>
    <w:rsid w:val="00864625"/>
    <w:rsid w:val="008662F3"/>
    <w:rsid w:val="008839F6"/>
    <w:rsid w:val="0089679D"/>
    <w:rsid w:val="008C508E"/>
    <w:rsid w:val="009076D8"/>
    <w:rsid w:val="009214EC"/>
    <w:rsid w:val="00921D95"/>
    <w:rsid w:val="00923D76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0BD5"/>
    <w:rsid w:val="009D607B"/>
    <w:rsid w:val="009E1A0E"/>
    <w:rsid w:val="009E4BCF"/>
    <w:rsid w:val="009F76C5"/>
    <w:rsid w:val="00A01DC5"/>
    <w:rsid w:val="00A072F9"/>
    <w:rsid w:val="00A24BE0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14BD9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353F"/>
    <w:rsid w:val="00C877C1"/>
    <w:rsid w:val="00C9335C"/>
    <w:rsid w:val="00CB40C8"/>
    <w:rsid w:val="00CB7D81"/>
    <w:rsid w:val="00CD2AED"/>
    <w:rsid w:val="00CD31AD"/>
    <w:rsid w:val="00CD74F2"/>
    <w:rsid w:val="00D0430D"/>
    <w:rsid w:val="00D3179C"/>
    <w:rsid w:val="00D35561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014F8"/>
    <w:rsid w:val="00E10425"/>
    <w:rsid w:val="00E32AC7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340BF"/>
    <w:rsid w:val="00F42547"/>
    <w:rsid w:val="00F57709"/>
    <w:rsid w:val="00F57885"/>
    <w:rsid w:val="00F578FD"/>
    <w:rsid w:val="00F6207A"/>
    <w:rsid w:val="00F65DD4"/>
    <w:rsid w:val="00F76AE8"/>
    <w:rsid w:val="00F812E2"/>
    <w:rsid w:val="00F84E9C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CC5C-3A9F-43BA-A03C-7570D0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2</cp:revision>
  <cp:lastPrinted>2025-08-18T02:16:00Z</cp:lastPrinted>
  <dcterms:created xsi:type="dcterms:W3CDTF">2025-12-05T04:47:00Z</dcterms:created>
  <dcterms:modified xsi:type="dcterms:W3CDTF">2025-12-05T04:47:00Z</dcterms:modified>
</cp:coreProperties>
</file>